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644CCF" w:rsidRDefault="005125F2" w:rsidP="0011395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/>
          <w:caps/>
          <w:sz w:val="24"/>
          <w:szCs w:val="24"/>
        </w:rPr>
      </w:pPr>
      <w:r w:rsidRPr="00644CCF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1D54D3F" w14:textId="5877E422" w:rsidR="00070091" w:rsidRDefault="00026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026910">
        <w:rPr>
          <w:rFonts w:ascii="Times New Roman" w:hAnsi="Times New Roman"/>
          <w:caps/>
          <w:sz w:val="24"/>
          <w:szCs w:val="24"/>
        </w:rPr>
        <w:t>THURSDAY, APRIL 6, 2017</w:t>
      </w:r>
    </w:p>
    <w:p w14:paraId="0A77C718" w14:textId="77777777" w:rsidR="00026910" w:rsidRPr="003C407D" w:rsidRDefault="00026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1AFC3A8A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>4:00</w:t>
      </w:r>
      <w:r w:rsidR="009E0046" w:rsidRPr="009E0046">
        <w:rPr>
          <w:rFonts w:ascii="Times New Roman" w:hAnsi="Times New Roman"/>
          <w:caps/>
          <w:sz w:val="24"/>
          <w:szCs w:val="24"/>
        </w:rPr>
        <w:t xml:space="preserve"> – </w:t>
      </w:r>
      <w:r w:rsidRPr="003C407D">
        <w:rPr>
          <w:rFonts w:ascii="Times New Roman" w:hAnsi="Times New Roman"/>
          <w:caps/>
          <w:sz w:val="24"/>
          <w:szCs w:val="24"/>
        </w:rPr>
        <w:t>5:15 pm</w:t>
      </w:r>
    </w:p>
    <w:p w14:paraId="4FE5EACA" w14:textId="77777777" w:rsidR="0005166A" w:rsidRPr="003C407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A123DF5" w14:textId="33BBA1A0" w:rsidR="00940438" w:rsidRPr="009E15D4" w:rsidRDefault="00B07347" w:rsidP="00B07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9E15D4">
        <w:rPr>
          <w:rFonts w:ascii="Times New Roman" w:hAnsi="Times New Roman"/>
          <w:b/>
          <w:caps/>
          <w:color w:val="FF0000"/>
          <w:sz w:val="24"/>
          <w:szCs w:val="24"/>
          <w:u w:val="single"/>
        </w:rPr>
        <w:t>P. Sue Beckwith M.D. Boathouse</w:t>
      </w:r>
    </w:p>
    <w:p w14:paraId="1238C195" w14:textId="26672222" w:rsidR="00624B2B" w:rsidRDefault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5D95443F" w14:textId="77777777" w:rsidR="00624B2B" w:rsidRPr="003C407D" w:rsidRDefault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119EAB4A" w14:textId="77777777" w:rsidR="00323906" w:rsidRPr="003C407D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1C730999" w14:textId="4BFFF878" w:rsidR="00B33814" w:rsidRPr="00610B81" w:rsidRDefault="00B33814" w:rsidP="00624B2B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/>
          <w:sz w:val="24"/>
          <w:szCs w:val="24"/>
        </w:rPr>
      </w:pPr>
      <w:r w:rsidRPr="00610B81">
        <w:rPr>
          <w:rFonts w:ascii="Times New Roman" w:hAnsi="Times New Roman"/>
          <w:sz w:val="24"/>
          <w:szCs w:val="24"/>
        </w:rPr>
        <w:t>Head Coach Introduction</w:t>
      </w:r>
      <w:r w:rsidR="00624B2B">
        <w:rPr>
          <w:rFonts w:ascii="Times New Roman" w:hAnsi="Times New Roman"/>
          <w:sz w:val="24"/>
          <w:szCs w:val="24"/>
        </w:rPr>
        <w:t xml:space="preserve"> </w:t>
      </w:r>
      <w:r w:rsidR="009E0A5C">
        <w:rPr>
          <w:rFonts w:ascii="Times New Roman" w:hAnsi="Times New Roman"/>
          <w:sz w:val="24"/>
          <w:szCs w:val="24"/>
        </w:rPr>
        <w:t xml:space="preserve">– </w:t>
      </w:r>
      <w:r w:rsidR="00026910">
        <w:rPr>
          <w:rFonts w:ascii="Times New Roman" w:hAnsi="Times New Roman"/>
          <w:sz w:val="24"/>
          <w:szCs w:val="24"/>
        </w:rPr>
        <w:t>Andrew Carter</w:t>
      </w:r>
    </w:p>
    <w:p w14:paraId="40E32178" w14:textId="3BCFF1A1" w:rsidR="00B60359" w:rsidRPr="00026910" w:rsidRDefault="00026910" w:rsidP="00B60359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r of the </w:t>
      </w:r>
      <w:r w:rsidR="00242145">
        <w:rPr>
          <w:rFonts w:ascii="Times New Roman" w:hAnsi="Times New Roman"/>
          <w:sz w:val="24"/>
          <w:szCs w:val="24"/>
        </w:rPr>
        <w:t xml:space="preserve">P. Sue </w:t>
      </w:r>
      <w:r>
        <w:rPr>
          <w:rFonts w:ascii="Times New Roman" w:hAnsi="Times New Roman"/>
          <w:sz w:val="24"/>
          <w:szCs w:val="24"/>
        </w:rPr>
        <w:t>Beckwith</w:t>
      </w:r>
      <w:r w:rsidR="00242145">
        <w:rPr>
          <w:rFonts w:ascii="Times New Roman" w:hAnsi="Times New Roman"/>
          <w:sz w:val="24"/>
          <w:szCs w:val="24"/>
        </w:rPr>
        <w:t xml:space="preserve"> M.D.</w:t>
      </w:r>
      <w:r>
        <w:rPr>
          <w:rFonts w:ascii="Times New Roman" w:hAnsi="Times New Roman"/>
          <w:sz w:val="24"/>
          <w:szCs w:val="24"/>
        </w:rPr>
        <w:t xml:space="preserve"> Boathouse</w:t>
      </w:r>
      <w:r w:rsidR="00954E9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Rod Lehnertz and Andrew Carter</w:t>
      </w:r>
    </w:p>
    <w:p w14:paraId="7FB442DD" w14:textId="3944A1F8" w:rsidR="00026910" w:rsidRPr="00954E96" w:rsidRDefault="00026910" w:rsidP="00B07347">
      <w:pPr>
        <w:pStyle w:val="ListParagraph"/>
        <w:numPr>
          <w:ilvl w:val="0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left="1440" w:hanging="720"/>
        <w:rPr>
          <w:rFonts w:ascii="Times New Roman" w:eastAsia="Batang" w:hAnsi="Times New Roman"/>
          <w:sz w:val="24"/>
          <w:szCs w:val="24"/>
        </w:rPr>
      </w:pPr>
      <w:r w:rsidRPr="00954E96">
        <w:rPr>
          <w:rFonts w:ascii="Times New Roman" w:hAnsi="Times New Roman"/>
          <w:sz w:val="24"/>
          <w:szCs w:val="24"/>
        </w:rPr>
        <w:t>Special Guest Larry Weber, Professor, Civil and Environmental Engineering</w:t>
      </w:r>
    </w:p>
    <w:p w14:paraId="1C44D44A" w14:textId="77777777" w:rsidR="00026910" w:rsidRPr="00610B81" w:rsidRDefault="00026910" w:rsidP="00954E96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/>
          <w:sz w:val="24"/>
          <w:szCs w:val="24"/>
        </w:rPr>
      </w:pPr>
      <w:r w:rsidRPr="00610B81">
        <w:rPr>
          <w:rFonts w:ascii="Times New Roman" w:hAnsi="Times New Roman"/>
          <w:sz w:val="24"/>
          <w:szCs w:val="24"/>
        </w:rPr>
        <w:t xml:space="preserve">Approval of the </w:t>
      </w:r>
      <w:r>
        <w:rPr>
          <w:rFonts w:ascii="Times New Roman" w:hAnsi="Times New Roman"/>
          <w:sz w:val="24"/>
          <w:szCs w:val="24"/>
        </w:rPr>
        <w:t>March</w:t>
      </w:r>
      <w:r w:rsidRPr="00610B81">
        <w:rPr>
          <w:rFonts w:ascii="Times New Roman" w:hAnsi="Times New Roman"/>
          <w:sz w:val="24"/>
          <w:szCs w:val="24"/>
        </w:rPr>
        <w:t xml:space="preserve"> PCA Minutes </w:t>
      </w:r>
    </w:p>
    <w:p w14:paraId="07B6B88D" w14:textId="77777777" w:rsidR="00242145" w:rsidRDefault="00AF2C44" w:rsidP="00AA14FE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610B81">
        <w:rPr>
          <w:rFonts w:ascii="Times New Roman" w:eastAsia="Batang" w:hAnsi="Times New Roman"/>
          <w:sz w:val="24"/>
          <w:szCs w:val="24"/>
        </w:rPr>
        <w:t>A</w:t>
      </w:r>
      <w:r w:rsidR="00816475" w:rsidRPr="00610B81">
        <w:rPr>
          <w:rFonts w:ascii="Times New Roman" w:eastAsia="Batang" w:hAnsi="Times New Roman"/>
          <w:sz w:val="24"/>
          <w:szCs w:val="24"/>
        </w:rPr>
        <w:t xml:space="preserve">thletics Department Searches </w:t>
      </w:r>
      <w:r w:rsidR="00954E96">
        <w:rPr>
          <w:rFonts w:ascii="Times New Roman" w:hAnsi="Times New Roman"/>
          <w:sz w:val="24"/>
          <w:szCs w:val="24"/>
        </w:rPr>
        <w:t xml:space="preserve">– </w:t>
      </w:r>
      <w:r w:rsidR="00C44751" w:rsidRPr="00610B81">
        <w:rPr>
          <w:rFonts w:ascii="Times New Roman" w:eastAsia="Batang" w:hAnsi="Times New Roman"/>
          <w:sz w:val="24"/>
          <w:szCs w:val="24"/>
        </w:rPr>
        <w:t>Dillavou</w:t>
      </w:r>
    </w:p>
    <w:p w14:paraId="0EF7C9A7" w14:textId="4113DB83" w:rsidR="00242145" w:rsidRPr="00AA14FE" w:rsidRDefault="00242145" w:rsidP="00AA14FE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AA14FE">
        <w:rPr>
          <w:rFonts w:ascii="Times New Roman" w:hAnsi="Times New Roman"/>
          <w:sz w:val="24"/>
          <w:szCs w:val="24"/>
        </w:rPr>
        <w:t>Subcommittee Updates</w:t>
      </w:r>
      <w:bookmarkStart w:id="0" w:name="_GoBack"/>
      <w:bookmarkEnd w:id="0"/>
    </w:p>
    <w:p w14:paraId="52FFBCBF" w14:textId="5512C288" w:rsidR="00242145" w:rsidRPr="00C44751" w:rsidRDefault="00242145" w:rsidP="00AA14FE">
      <w:pPr>
        <w:pStyle w:val="ListParagraph"/>
        <w:numPr>
          <w:ilvl w:val="1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-Athlete</w:t>
      </w:r>
      <w:r w:rsidRPr="00C44751">
        <w:rPr>
          <w:rFonts w:ascii="Times New Roman" w:hAnsi="Times New Roman"/>
          <w:sz w:val="24"/>
          <w:szCs w:val="24"/>
        </w:rPr>
        <w:t xml:space="preserve"> Well-Being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C44751">
        <w:rPr>
          <w:rFonts w:ascii="Times New Roman" w:hAnsi="Times New Roman"/>
          <w:sz w:val="24"/>
          <w:szCs w:val="24"/>
        </w:rPr>
        <w:t xml:space="preserve"> Curtis</w:t>
      </w:r>
    </w:p>
    <w:p w14:paraId="37F8C441" w14:textId="4018C96B" w:rsidR="00242145" w:rsidRPr="00C44751" w:rsidRDefault="00242145" w:rsidP="00AA14FE">
      <w:pPr>
        <w:pStyle w:val="ListParagraph"/>
        <w:numPr>
          <w:ilvl w:val="1"/>
          <w:numId w:val="2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 xml:space="preserve">Academic Achievement </w:t>
      </w:r>
      <w:r>
        <w:rPr>
          <w:rFonts w:ascii="Times New Roman" w:hAnsi="Times New Roman"/>
          <w:sz w:val="24"/>
          <w:szCs w:val="24"/>
        </w:rPr>
        <w:t>–</w:t>
      </w:r>
      <w:r w:rsidRPr="00C44751">
        <w:rPr>
          <w:rFonts w:ascii="Times New Roman" w:hAnsi="Times New Roman"/>
          <w:sz w:val="24"/>
          <w:szCs w:val="24"/>
        </w:rPr>
        <w:t xml:space="preserve"> Kelly</w:t>
      </w:r>
    </w:p>
    <w:p w14:paraId="1AD81E79" w14:textId="4D27C09F" w:rsidR="00242145" w:rsidRDefault="00242145" w:rsidP="00AA14FE">
      <w:pPr>
        <w:pStyle w:val="ListParagraph"/>
        <w:numPr>
          <w:ilvl w:val="1"/>
          <w:numId w:val="2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 xml:space="preserve">Equity </w:t>
      </w:r>
      <w:r>
        <w:rPr>
          <w:rFonts w:ascii="Times New Roman" w:hAnsi="Times New Roman"/>
          <w:sz w:val="24"/>
          <w:szCs w:val="24"/>
        </w:rPr>
        <w:t>–</w:t>
      </w:r>
      <w:r w:rsidRPr="00C44751">
        <w:rPr>
          <w:rFonts w:ascii="Times New Roman" w:hAnsi="Times New Roman"/>
          <w:sz w:val="24"/>
          <w:szCs w:val="24"/>
        </w:rPr>
        <w:t xml:space="preserve"> Bowden</w:t>
      </w:r>
    </w:p>
    <w:p w14:paraId="51B36291" w14:textId="77777777" w:rsidR="00242145" w:rsidRPr="00AA14FE" w:rsidRDefault="00242145" w:rsidP="00AA14F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56E283C1" w14:textId="77777777" w:rsidR="00B07347" w:rsidRPr="00B07347" w:rsidRDefault="00B33814" w:rsidP="00624B2B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B07347">
        <w:rPr>
          <w:rFonts w:ascii="Times New Roman" w:hAnsi="Times New Roman"/>
          <w:sz w:val="24"/>
          <w:szCs w:val="24"/>
        </w:rPr>
        <w:t xml:space="preserve">ISAAC Report </w:t>
      </w:r>
      <w:r w:rsidR="009E0A5C" w:rsidRPr="00B07347">
        <w:rPr>
          <w:rFonts w:ascii="Times New Roman" w:hAnsi="Times New Roman"/>
          <w:sz w:val="24"/>
          <w:szCs w:val="24"/>
        </w:rPr>
        <w:t>–</w:t>
      </w:r>
      <w:r w:rsidR="0065711E" w:rsidRPr="00B07347">
        <w:rPr>
          <w:rFonts w:ascii="Times New Roman" w:hAnsi="Times New Roman"/>
          <w:sz w:val="24"/>
          <w:szCs w:val="24"/>
        </w:rPr>
        <w:t xml:space="preserve"> </w:t>
      </w:r>
      <w:r w:rsidR="009E0A5C" w:rsidRPr="00B07347">
        <w:rPr>
          <w:rFonts w:ascii="Times New Roman" w:hAnsi="Times New Roman"/>
          <w:sz w:val="24"/>
          <w:szCs w:val="24"/>
        </w:rPr>
        <w:t>Jonathan Wisnieski</w:t>
      </w:r>
    </w:p>
    <w:p w14:paraId="1DE27355" w14:textId="77777777" w:rsidR="00B07347" w:rsidRPr="00B07347" w:rsidRDefault="00B33814" w:rsidP="00624B2B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B07347">
        <w:rPr>
          <w:rFonts w:ascii="Times New Roman" w:hAnsi="Times New Roman"/>
          <w:sz w:val="24"/>
          <w:szCs w:val="24"/>
        </w:rPr>
        <w:t xml:space="preserve">NCAA Report </w:t>
      </w:r>
      <w:r w:rsidR="00954E96" w:rsidRPr="00B07347">
        <w:rPr>
          <w:rFonts w:ascii="Times New Roman" w:hAnsi="Times New Roman"/>
          <w:sz w:val="24"/>
          <w:szCs w:val="24"/>
        </w:rPr>
        <w:t xml:space="preserve">– </w:t>
      </w:r>
      <w:r w:rsidRPr="00B07347">
        <w:rPr>
          <w:rFonts w:ascii="Times New Roman" w:hAnsi="Times New Roman"/>
          <w:sz w:val="24"/>
          <w:szCs w:val="24"/>
        </w:rPr>
        <w:t xml:space="preserve">Barta, </w:t>
      </w:r>
      <w:r w:rsidR="00A80DA3" w:rsidRPr="00B07347">
        <w:rPr>
          <w:rFonts w:ascii="Times New Roman" w:hAnsi="Times New Roman"/>
          <w:sz w:val="24"/>
          <w:szCs w:val="24"/>
        </w:rPr>
        <w:t>Burke</w:t>
      </w:r>
      <w:r w:rsidRPr="00B07347">
        <w:rPr>
          <w:rFonts w:ascii="Times New Roman" w:hAnsi="Times New Roman"/>
          <w:sz w:val="24"/>
          <w:szCs w:val="24"/>
        </w:rPr>
        <w:t>, Drake, Grosland</w:t>
      </w:r>
    </w:p>
    <w:p w14:paraId="075813CA" w14:textId="77777777" w:rsidR="00B07347" w:rsidRPr="00B07347" w:rsidRDefault="00AA284C" w:rsidP="00624B2B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B07347">
        <w:rPr>
          <w:rFonts w:ascii="Times New Roman" w:hAnsi="Times New Roman"/>
          <w:sz w:val="24"/>
          <w:szCs w:val="24"/>
        </w:rPr>
        <w:t>Athletics Director’s Report</w:t>
      </w:r>
    </w:p>
    <w:p w14:paraId="0A00B5BA" w14:textId="582B11D6" w:rsidR="00F41C7F" w:rsidRPr="00B07347" w:rsidRDefault="00B33814" w:rsidP="00624B2B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B07347">
        <w:rPr>
          <w:rFonts w:ascii="Times New Roman" w:hAnsi="Times New Roman"/>
          <w:sz w:val="24"/>
          <w:szCs w:val="24"/>
        </w:rPr>
        <w:t xml:space="preserve">Adjourn </w:t>
      </w:r>
      <w:r w:rsidR="00954E96" w:rsidRPr="00B07347">
        <w:rPr>
          <w:rFonts w:ascii="Times New Roman" w:hAnsi="Times New Roman"/>
          <w:sz w:val="24"/>
          <w:szCs w:val="24"/>
        </w:rPr>
        <w:t xml:space="preserve">– </w:t>
      </w:r>
      <w:r w:rsidR="00610B81" w:rsidRPr="00B07347">
        <w:rPr>
          <w:rFonts w:ascii="Times New Roman" w:hAnsi="Times New Roman"/>
          <w:sz w:val="24"/>
          <w:szCs w:val="24"/>
        </w:rPr>
        <w:t xml:space="preserve">Next </w:t>
      </w:r>
      <w:r w:rsidR="00624B2B" w:rsidRPr="00B07347">
        <w:rPr>
          <w:rFonts w:ascii="Times New Roman" w:hAnsi="Times New Roman"/>
          <w:sz w:val="24"/>
          <w:szCs w:val="24"/>
        </w:rPr>
        <w:t>M</w:t>
      </w:r>
      <w:r w:rsidR="00610B81" w:rsidRPr="00B07347">
        <w:rPr>
          <w:rFonts w:ascii="Times New Roman" w:hAnsi="Times New Roman"/>
          <w:sz w:val="24"/>
          <w:szCs w:val="24"/>
        </w:rPr>
        <w:t xml:space="preserve">eeting </w:t>
      </w:r>
      <w:r w:rsidR="009E0A5C" w:rsidRPr="00B07347">
        <w:rPr>
          <w:rFonts w:ascii="Times New Roman" w:hAnsi="Times New Roman"/>
          <w:sz w:val="24"/>
          <w:szCs w:val="24"/>
        </w:rPr>
        <w:t xml:space="preserve">Thursday, </w:t>
      </w:r>
      <w:r w:rsidR="00026910" w:rsidRPr="00B07347">
        <w:rPr>
          <w:rFonts w:ascii="Times New Roman" w:hAnsi="Times New Roman"/>
          <w:sz w:val="24"/>
          <w:szCs w:val="24"/>
        </w:rPr>
        <w:t>May 4 (CHA)</w:t>
      </w:r>
    </w:p>
    <w:p w14:paraId="0CA4FE46" w14:textId="30BB6BD1" w:rsidR="00D40B62" w:rsidRDefault="00D40B62" w:rsidP="00624B2B">
      <w:pPr>
        <w:tabs>
          <w:tab w:val="left" w:pos="720"/>
        </w:tabs>
        <w:suppressAutoHyphens/>
        <w:ind w:left="720"/>
        <w:rPr>
          <w:rFonts w:ascii="Times New Roman" w:hAnsi="Times New Roman"/>
          <w:sz w:val="24"/>
          <w:szCs w:val="24"/>
        </w:rPr>
      </w:pPr>
    </w:p>
    <w:p w14:paraId="172D545F" w14:textId="316D4459" w:rsidR="00AA4C38" w:rsidRDefault="00AA4C38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7E3E25F" w14:textId="3F360EAB" w:rsidR="00197F09" w:rsidRDefault="00197F09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7DD7CA2" w14:textId="27030368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39A67B3B" w14:textId="42D26717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CC9C356" w14:textId="035775E4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D524F6B" w14:textId="69BDA06C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2AC0464C" w14:textId="2D559D23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87A2526" w14:textId="77777777" w:rsidR="00D502B2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971420B" w14:textId="18FF8B99" w:rsidR="00197F09" w:rsidRDefault="00197F09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0AE359CB" w14:textId="617D3E59" w:rsidR="005125F2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86DF6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p w14:paraId="1CCDD4D2" w14:textId="1F6A32C4" w:rsidR="00F41373" w:rsidRDefault="00F41373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82A3EB4" w14:textId="77777777" w:rsidR="00F41373" w:rsidRDefault="00F41373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sectPr w:rsidR="00F41373" w:rsidSect="008E1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6171" w14:textId="77777777" w:rsidR="007C3276" w:rsidRDefault="007C3276" w:rsidP="0066422F">
      <w:r>
        <w:separator/>
      </w:r>
    </w:p>
  </w:endnote>
  <w:endnote w:type="continuationSeparator" w:id="0">
    <w:p w14:paraId="0C15AC48" w14:textId="77777777" w:rsidR="007C3276" w:rsidRDefault="007C3276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8910" w14:textId="77777777" w:rsidR="007A15E1" w:rsidRDefault="007A1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875E" w14:textId="77777777" w:rsidR="007A15E1" w:rsidRDefault="007A1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D482A" w14:textId="77777777" w:rsidR="007A15E1" w:rsidRDefault="007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29413" w14:textId="77777777" w:rsidR="007C3276" w:rsidRDefault="007C3276" w:rsidP="0066422F">
      <w:r>
        <w:separator/>
      </w:r>
    </w:p>
  </w:footnote>
  <w:footnote w:type="continuationSeparator" w:id="0">
    <w:p w14:paraId="2A64B9BD" w14:textId="77777777" w:rsidR="007C3276" w:rsidRDefault="007C3276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70FE" w14:textId="77777777" w:rsidR="007A15E1" w:rsidRDefault="007A1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9BC0" w14:textId="17908475" w:rsidR="007A15E1" w:rsidRDefault="007A1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507C" w14:textId="77777777" w:rsidR="007A15E1" w:rsidRDefault="007A1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2B10"/>
    <w:multiLevelType w:val="hybridMultilevel"/>
    <w:tmpl w:val="7CA67A0C"/>
    <w:lvl w:ilvl="0" w:tplc="51689CD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C2C69"/>
    <w:multiLevelType w:val="multilevel"/>
    <w:tmpl w:val="0409001D"/>
    <w:numStyleLink w:val="Agenda"/>
  </w:abstractNum>
  <w:abstractNum w:abstractNumId="7" w15:restartNumberingAfterBreak="0">
    <w:nsid w:val="2CC41D19"/>
    <w:multiLevelType w:val="hybridMultilevel"/>
    <w:tmpl w:val="1C2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31304"/>
    <w:multiLevelType w:val="hybridMultilevel"/>
    <w:tmpl w:val="4D6ECDFC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62B"/>
    <w:multiLevelType w:val="multilevel"/>
    <w:tmpl w:val="0409001D"/>
    <w:styleLink w:val="Agenda"/>
    <w:lvl w:ilvl="0">
      <w:start w:val="2"/>
      <w:numFmt w:val="upperRoman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lowerLetter"/>
      <w:lvlText w:val="(%4)"/>
      <w:lvlJc w:val="left"/>
      <w:pPr>
        <w:ind w:left="2520" w:hanging="360"/>
      </w:pPr>
    </w:lvl>
    <w:lvl w:ilvl="4">
      <w:start w:val="1"/>
      <w:numFmt w:val="lowerRoman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426B2B"/>
    <w:multiLevelType w:val="hybridMultilevel"/>
    <w:tmpl w:val="55B8075E"/>
    <w:lvl w:ilvl="0" w:tplc="548CF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26FCE"/>
    <w:multiLevelType w:val="hybridMultilevel"/>
    <w:tmpl w:val="E7C8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23"/>
  </w:num>
  <w:num w:numId="11">
    <w:abstractNumId w:val="14"/>
  </w:num>
  <w:num w:numId="12">
    <w:abstractNumId w:val="21"/>
  </w:num>
  <w:num w:numId="13">
    <w:abstractNumId w:val="3"/>
  </w:num>
  <w:num w:numId="14">
    <w:abstractNumId w:val="12"/>
  </w:num>
  <w:num w:numId="15">
    <w:abstractNumId w:val="15"/>
  </w:num>
  <w:num w:numId="16">
    <w:abstractNumId w:val="0"/>
  </w:num>
  <w:num w:numId="17">
    <w:abstractNumId w:val="17"/>
  </w:num>
  <w:num w:numId="18">
    <w:abstractNumId w:val="22"/>
  </w:num>
  <w:num w:numId="19">
    <w:abstractNumId w:val="19"/>
  </w:num>
  <w:num w:numId="20">
    <w:abstractNumId w:val="7"/>
  </w:num>
  <w:num w:numId="21">
    <w:abstractNumId w:val="10"/>
  </w:num>
  <w:num w:numId="22">
    <w:abstractNumId w:val="6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163A3"/>
    <w:rsid w:val="00026910"/>
    <w:rsid w:val="0005166A"/>
    <w:rsid w:val="00070091"/>
    <w:rsid w:val="00071517"/>
    <w:rsid w:val="00087461"/>
    <w:rsid w:val="0009691E"/>
    <w:rsid w:val="000D2BAB"/>
    <w:rsid w:val="000E7D7D"/>
    <w:rsid w:val="000F0580"/>
    <w:rsid w:val="00113957"/>
    <w:rsid w:val="00115FCC"/>
    <w:rsid w:val="00144455"/>
    <w:rsid w:val="001556DE"/>
    <w:rsid w:val="001809E4"/>
    <w:rsid w:val="00197F09"/>
    <w:rsid w:val="001B6B51"/>
    <w:rsid w:val="002001B8"/>
    <w:rsid w:val="00204032"/>
    <w:rsid w:val="00226F39"/>
    <w:rsid w:val="00232AF6"/>
    <w:rsid w:val="00242145"/>
    <w:rsid w:val="0029791B"/>
    <w:rsid w:val="002A25AB"/>
    <w:rsid w:val="002D2E82"/>
    <w:rsid w:val="003115C2"/>
    <w:rsid w:val="00323906"/>
    <w:rsid w:val="00325EEA"/>
    <w:rsid w:val="00347389"/>
    <w:rsid w:val="00353267"/>
    <w:rsid w:val="00356D69"/>
    <w:rsid w:val="003B6EFF"/>
    <w:rsid w:val="003C407D"/>
    <w:rsid w:val="003E7554"/>
    <w:rsid w:val="00413702"/>
    <w:rsid w:val="00444470"/>
    <w:rsid w:val="004516B4"/>
    <w:rsid w:val="00482560"/>
    <w:rsid w:val="00486DF6"/>
    <w:rsid w:val="0049182C"/>
    <w:rsid w:val="004A0FA7"/>
    <w:rsid w:val="004C1D48"/>
    <w:rsid w:val="004E40AE"/>
    <w:rsid w:val="004F44A8"/>
    <w:rsid w:val="005125F2"/>
    <w:rsid w:val="005320FD"/>
    <w:rsid w:val="00534555"/>
    <w:rsid w:val="005624D8"/>
    <w:rsid w:val="00577CD5"/>
    <w:rsid w:val="005845CE"/>
    <w:rsid w:val="005E430E"/>
    <w:rsid w:val="005E6F91"/>
    <w:rsid w:val="005F0EF3"/>
    <w:rsid w:val="00604DB0"/>
    <w:rsid w:val="006065F6"/>
    <w:rsid w:val="00610B81"/>
    <w:rsid w:val="00622F11"/>
    <w:rsid w:val="00624B2B"/>
    <w:rsid w:val="00644CCF"/>
    <w:rsid w:val="00656575"/>
    <w:rsid w:val="0065711E"/>
    <w:rsid w:val="0066422F"/>
    <w:rsid w:val="0067104E"/>
    <w:rsid w:val="006710E5"/>
    <w:rsid w:val="0068085C"/>
    <w:rsid w:val="006E650C"/>
    <w:rsid w:val="006F155E"/>
    <w:rsid w:val="0076492A"/>
    <w:rsid w:val="007720CA"/>
    <w:rsid w:val="007A15E1"/>
    <w:rsid w:val="007B56EF"/>
    <w:rsid w:val="007B7EAB"/>
    <w:rsid w:val="007C3276"/>
    <w:rsid w:val="0080762E"/>
    <w:rsid w:val="008114DD"/>
    <w:rsid w:val="00814F55"/>
    <w:rsid w:val="00816475"/>
    <w:rsid w:val="00816BB6"/>
    <w:rsid w:val="008437DE"/>
    <w:rsid w:val="00843F58"/>
    <w:rsid w:val="008463F2"/>
    <w:rsid w:val="008B223C"/>
    <w:rsid w:val="008E1949"/>
    <w:rsid w:val="008F01B9"/>
    <w:rsid w:val="009178F3"/>
    <w:rsid w:val="009253D0"/>
    <w:rsid w:val="00940438"/>
    <w:rsid w:val="00954E96"/>
    <w:rsid w:val="009554A5"/>
    <w:rsid w:val="0098266A"/>
    <w:rsid w:val="00987966"/>
    <w:rsid w:val="00993C30"/>
    <w:rsid w:val="009A48A9"/>
    <w:rsid w:val="009E0046"/>
    <w:rsid w:val="009E0A5C"/>
    <w:rsid w:val="009E15D4"/>
    <w:rsid w:val="009E3786"/>
    <w:rsid w:val="00A358FF"/>
    <w:rsid w:val="00A67CF7"/>
    <w:rsid w:val="00A72F5E"/>
    <w:rsid w:val="00A748C7"/>
    <w:rsid w:val="00A80DA3"/>
    <w:rsid w:val="00AA14FE"/>
    <w:rsid w:val="00AA284C"/>
    <w:rsid w:val="00AA4C38"/>
    <w:rsid w:val="00AD01C7"/>
    <w:rsid w:val="00AF2C44"/>
    <w:rsid w:val="00AF4989"/>
    <w:rsid w:val="00B07347"/>
    <w:rsid w:val="00B33814"/>
    <w:rsid w:val="00B500AA"/>
    <w:rsid w:val="00B60359"/>
    <w:rsid w:val="00B77B02"/>
    <w:rsid w:val="00BA4DDB"/>
    <w:rsid w:val="00BB1B2A"/>
    <w:rsid w:val="00BD7453"/>
    <w:rsid w:val="00C1492E"/>
    <w:rsid w:val="00C15D81"/>
    <w:rsid w:val="00C21C92"/>
    <w:rsid w:val="00C44751"/>
    <w:rsid w:val="00C5164A"/>
    <w:rsid w:val="00CC22B6"/>
    <w:rsid w:val="00CD30F9"/>
    <w:rsid w:val="00CD36CC"/>
    <w:rsid w:val="00D264E5"/>
    <w:rsid w:val="00D2674B"/>
    <w:rsid w:val="00D35F48"/>
    <w:rsid w:val="00D37B73"/>
    <w:rsid w:val="00D40B62"/>
    <w:rsid w:val="00D46750"/>
    <w:rsid w:val="00D502B2"/>
    <w:rsid w:val="00D76C03"/>
    <w:rsid w:val="00DA24F6"/>
    <w:rsid w:val="00DA6092"/>
    <w:rsid w:val="00DB2316"/>
    <w:rsid w:val="00DD5AE3"/>
    <w:rsid w:val="00E55CCB"/>
    <w:rsid w:val="00E83A21"/>
    <w:rsid w:val="00E93CDA"/>
    <w:rsid w:val="00EA4E00"/>
    <w:rsid w:val="00EB1B4E"/>
    <w:rsid w:val="00EB1D33"/>
    <w:rsid w:val="00EC294C"/>
    <w:rsid w:val="00EE5DCA"/>
    <w:rsid w:val="00EE5E50"/>
    <w:rsid w:val="00F145CD"/>
    <w:rsid w:val="00F34E50"/>
    <w:rsid w:val="00F353EB"/>
    <w:rsid w:val="00F35639"/>
    <w:rsid w:val="00F41373"/>
    <w:rsid w:val="00F41C7F"/>
    <w:rsid w:val="00FD1C04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5EEA"/>
    <w:rPr>
      <w:color w:val="954F72" w:themeColor="followedHyperlink"/>
      <w:u w:val="single"/>
    </w:rPr>
  </w:style>
  <w:style w:type="numbering" w:customStyle="1" w:styleId="Agenda">
    <w:name w:val="Agenda"/>
    <w:uiPriority w:val="99"/>
    <w:rsid w:val="00644CC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3718-34DE-4A02-81D8-596AA834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Meisner, Marjorie A</cp:lastModifiedBy>
  <cp:revision>8</cp:revision>
  <cp:lastPrinted>2016-09-26T21:59:00Z</cp:lastPrinted>
  <dcterms:created xsi:type="dcterms:W3CDTF">2017-03-28T16:08:00Z</dcterms:created>
  <dcterms:modified xsi:type="dcterms:W3CDTF">2017-03-29T18:18:00Z</dcterms:modified>
</cp:coreProperties>
</file>